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2C" w:rsidRDefault="00C80A0B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0B">
        <w:rPr>
          <w:rFonts w:ascii="Times New Roman" w:hAnsi="Times New Roman" w:cs="Times New Roman"/>
          <w:b/>
          <w:sz w:val="28"/>
          <w:szCs w:val="28"/>
        </w:rPr>
        <w:t>Информация о расчетном счете</w:t>
      </w:r>
    </w:p>
    <w:p w:rsidR="000F109F" w:rsidRPr="00C80A0B" w:rsidRDefault="000F109F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З «ФАБРИКА АТМОСФЕРЫ»</w:t>
      </w:r>
    </w:p>
    <w:p w:rsidR="000042A2" w:rsidRDefault="000042A2">
      <w:pPr>
        <w:rPr>
          <w:rFonts w:ascii="Times New Roman" w:hAnsi="Times New Roman" w:cs="Times New Roman"/>
          <w:sz w:val="24"/>
          <w:szCs w:val="24"/>
        </w:rPr>
      </w:pPr>
    </w:p>
    <w:p w:rsidR="00692B5A" w:rsidRPr="00692B5A" w:rsidRDefault="00692B5A" w:rsidP="00692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Многоэтажный жилой дом (поз. 27) со встроенно-пристроенными помещениями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92B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многофункционального назначения в </w:t>
      </w:r>
      <w:proofErr w:type="gramStart"/>
      <w:r w:rsidRPr="00692B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м-не</w:t>
      </w:r>
      <w:proofErr w:type="gramEnd"/>
      <w:r w:rsidRPr="00692B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№3 на территории бывшего аэропорта в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92B5A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Советском районе г. Брянска (1, 2-я очереди строительства)</w:t>
      </w:r>
    </w:p>
    <w:p w:rsidR="005F1D64" w:rsidRDefault="005F1D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48"/>
        <w:gridCol w:w="3543"/>
      </w:tblGrid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3543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b/>
                <w:sz w:val="24"/>
                <w:szCs w:val="24"/>
              </w:rPr>
              <w:t>Брянское Отделение №8605 ПАО Сбербанк г. Брянск</w:t>
            </w:r>
          </w:p>
        </w:tc>
      </w:tr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Реквизиты расчетного счета застройщика в уполномоченном банке (номер расчетного счета, корреспондентский счет, БИК, ИНН/КПП, ОГРН, ОКПО)</w:t>
            </w:r>
          </w:p>
        </w:tc>
        <w:tc>
          <w:tcPr>
            <w:tcW w:w="3543" w:type="dxa"/>
          </w:tcPr>
          <w:p w:rsidR="00692B5A" w:rsidRPr="00692B5A" w:rsidRDefault="00CA7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692B5A" w:rsidRPr="00692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02810608000004809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/с </w:t>
            </w: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30101810400000000601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БИК 041501601</w:t>
            </w:r>
            <w:bookmarkStart w:id="0" w:name="_GoBack"/>
            <w:bookmarkEnd w:id="0"/>
          </w:p>
        </w:tc>
      </w:tr>
    </w:tbl>
    <w:p w:rsidR="007E4DAD" w:rsidRDefault="007E4DAD">
      <w:pPr>
        <w:rPr>
          <w:rFonts w:ascii="Times New Roman" w:hAnsi="Times New Roman" w:cs="Times New Roman"/>
          <w:sz w:val="24"/>
          <w:szCs w:val="24"/>
        </w:rPr>
      </w:pPr>
    </w:p>
    <w:sectPr w:rsidR="007E4DAD" w:rsidSect="000042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97"/>
    <w:rsid w:val="000042A2"/>
    <w:rsid w:val="000C6FB3"/>
    <w:rsid w:val="000F109F"/>
    <w:rsid w:val="001060CB"/>
    <w:rsid w:val="0011187D"/>
    <w:rsid w:val="005F1D64"/>
    <w:rsid w:val="00692B5A"/>
    <w:rsid w:val="00784E9E"/>
    <w:rsid w:val="007E4DAD"/>
    <w:rsid w:val="00BA5797"/>
    <w:rsid w:val="00C80A0B"/>
    <w:rsid w:val="00CA7AE8"/>
    <w:rsid w:val="00E2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885D"/>
  <w15:chartTrackingRefBased/>
  <w15:docId w15:val="{CF61387D-E104-4F7D-BFC7-973D030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E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84E9E"/>
    <w:rPr>
      <w:rFonts w:ascii="DINPro" w:hAnsi="DINPro" w:hint="default"/>
      <w:b w:val="0"/>
      <w:bCs w:val="0"/>
      <w:i w:val="0"/>
      <w:iCs w:val="0"/>
      <w:color w:val="0728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FA0D-36B5-4BED-8E33-0F5BFD1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</cp:revision>
  <dcterms:created xsi:type="dcterms:W3CDTF">2018-10-05T08:29:00Z</dcterms:created>
  <dcterms:modified xsi:type="dcterms:W3CDTF">2019-01-15T07:26:00Z</dcterms:modified>
</cp:coreProperties>
</file>